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89" w:rsidRPr="006D5588" w:rsidRDefault="003E3D89" w:rsidP="003E3D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89" w:rsidRDefault="003E3D89" w:rsidP="003E3D89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3E3D89" w:rsidRPr="00A669F8" w:rsidRDefault="003E3D89" w:rsidP="003E3D89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ТОНШАЕВСКОГО РАЙОН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3E3D89" w:rsidRPr="006D5588" w:rsidRDefault="003E3D89" w:rsidP="003E3D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E3D89" w:rsidRPr="006D5588" w:rsidRDefault="003E3D89" w:rsidP="003E3D89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3E3D89" w:rsidRPr="006D5588" w:rsidRDefault="003E3D89" w:rsidP="003E3D89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 2020 года</w:t>
      </w:r>
      <w:r>
        <w:rPr>
          <w:rFonts w:ascii="Times New Roman" w:hAnsi="Times New Roman" w:cs="Times New Roman"/>
          <w:sz w:val="28"/>
          <w:szCs w:val="28"/>
        </w:rPr>
        <w:tab/>
        <w:t>46 - о</w:t>
      </w:r>
    </w:p>
    <w:p w:rsidR="003E3D89" w:rsidRPr="006D5588" w:rsidRDefault="003E3D89" w:rsidP="003E3D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3E3D89" w:rsidRDefault="003E3D89" w:rsidP="003E3D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35E6D" w:rsidRPr="003300DA" w:rsidRDefault="00E35E6D" w:rsidP="003E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использовании кодов</w:t>
      </w:r>
      <w:r w:rsidR="003E3D89"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ной классификации</w:t>
      </w:r>
      <w:r w:rsidR="003E3D89"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ходов бюджета Тоншаевского</w:t>
      </w:r>
      <w:r w:rsidR="003E3D89"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</w:t>
      </w:r>
      <w:r w:rsidR="0070274D"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а</w:t>
      </w:r>
      <w:r w:rsidR="003E3D89"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C2827"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1</w:t>
      </w:r>
      <w:r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="007C2827"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плановый 2022</w:t>
      </w:r>
      <w:r w:rsidR="005F57FE"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202</w:t>
      </w:r>
      <w:r w:rsidR="007C2827"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5F57FE" w:rsidRPr="00330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</w:p>
    <w:p w:rsidR="00E35E6D" w:rsidRPr="002B5640" w:rsidRDefault="00E35E6D" w:rsidP="003E3D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E6D" w:rsidRPr="002B5640" w:rsidRDefault="00E35E6D" w:rsidP="003300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DE3">
        <w:rPr>
          <w:rFonts w:ascii="Times New Roman" w:hAnsi="Times New Roman" w:cs="Times New Roman"/>
          <w:sz w:val="28"/>
          <w:szCs w:val="24"/>
        </w:rPr>
        <w:t>В соответствии со статьей 21 Бюджетного кодекса Российской Федерации</w:t>
      </w:r>
      <w:r w:rsidR="003300DA">
        <w:rPr>
          <w:rFonts w:ascii="Times New Roman" w:hAnsi="Times New Roman" w:cs="Times New Roman"/>
          <w:sz w:val="28"/>
          <w:szCs w:val="24"/>
        </w:rPr>
        <w:t xml:space="preserve"> и решением</w:t>
      </w:r>
      <w:r w:rsidRPr="007C2827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AA1CD7" w:rsidRPr="00AA1CD7">
        <w:rPr>
          <w:rFonts w:ascii="Times New Roman" w:hAnsi="Times New Roman" w:cs="Times New Roman"/>
          <w:sz w:val="28"/>
          <w:szCs w:val="28"/>
        </w:rPr>
        <w:t>Совета депутатов Тоншаевского муниципального округа Нижегородской области от 12 ноября 2020 года N28  "</w:t>
      </w:r>
      <w:r w:rsidR="00AA1CD7" w:rsidRPr="00AA1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CD7" w:rsidRPr="00AA1CD7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Тоншаевском муниципальном округе Нижегородской области".</w:t>
      </w:r>
      <w:r w:rsidR="00AA1CD7" w:rsidRPr="000915EC">
        <w:rPr>
          <w:sz w:val="28"/>
          <w:szCs w:val="28"/>
        </w:rPr>
        <w:t xml:space="preserve"> </w:t>
      </w:r>
      <w:r w:rsidRPr="003E3D89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 w:rsidRPr="00253FF1">
        <w:rPr>
          <w:rFonts w:ascii="Times New Roman" w:hAnsi="Times New Roman" w:cs="Times New Roman"/>
          <w:sz w:val="28"/>
          <w:szCs w:val="28"/>
        </w:rPr>
        <w:t>:</w:t>
      </w:r>
    </w:p>
    <w:p w:rsidR="00E35E6D" w:rsidRPr="005F57FE" w:rsidRDefault="00E35E6D" w:rsidP="003300DA">
      <w:pPr>
        <w:pStyle w:val="a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коды бюджетной классификации расходов бюджета </w:t>
      </w:r>
      <w:r w:rsidRPr="005F57F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</w:t>
      </w:r>
      <w:r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 исполнении бюджета Тоншаевского муниципального </w:t>
      </w:r>
      <w:r w:rsidR="0070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1 год и плановый 2022</w:t>
      </w:r>
      <w:r w:rsidR="005F57FE" w:rsidRP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F57FE" w:rsidRP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 </w:t>
      </w:r>
      <w:r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1.</w:t>
      </w:r>
    </w:p>
    <w:p w:rsidR="00E35E6D" w:rsidRDefault="00E35E6D" w:rsidP="00330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64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E35E6D" w:rsidRDefault="00E35E6D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E6D" w:rsidRDefault="00E35E6D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E35E6D" w:rsidP="00330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</w:t>
      </w:r>
      <w:r w:rsidR="0033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.В.Куликова</w:t>
      </w: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C221C4">
      <w:pPr>
        <w:tabs>
          <w:tab w:val="left" w:pos="3435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1C4" w:rsidSect="00FC738D">
          <w:head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CA5050" w:rsidRPr="00397CB6" w:rsidRDefault="00CA5050" w:rsidP="00CA5050">
      <w:pPr>
        <w:widowControl w:val="0"/>
        <w:autoSpaceDE w:val="0"/>
        <w:autoSpaceDN w:val="0"/>
        <w:adjustRightInd w:val="0"/>
        <w:spacing w:after="120"/>
        <w:ind w:left="10348"/>
        <w:jc w:val="right"/>
        <w:outlineLvl w:val="0"/>
        <w:rPr>
          <w:rFonts w:ascii="Times New Roman" w:hAnsi="Times New Roman" w:cs="Times New Roman"/>
        </w:rPr>
      </w:pPr>
      <w:r w:rsidRPr="00397CB6">
        <w:rPr>
          <w:rFonts w:ascii="Times New Roman" w:hAnsi="Times New Roman" w:cs="Times New Roman"/>
        </w:rPr>
        <w:lastRenderedPageBreak/>
        <w:t>Приложение 1</w:t>
      </w:r>
    </w:p>
    <w:p w:rsidR="00CA5050" w:rsidRPr="00397CB6" w:rsidRDefault="00CA5050" w:rsidP="00CA5050">
      <w:pPr>
        <w:widowControl w:val="0"/>
        <w:autoSpaceDE w:val="0"/>
        <w:autoSpaceDN w:val="0"/>
        <w:adjustRightInd w:val="0"/>
        <w:ind w:left="10348"/>
        <w:jc w:val="right"/>
        <w:outlineLvl w:val="0"/>
        <w:rPr>
          <w:rFonts w:ascii="Times New Roman" w:hAnsi="Times New Roman" w:cs="Times New Roman"/>
        </w:rPr>
      </w:pPr>
      <w:r w:rsidRPr="00397CB6">
        <w:rPr>
          <w:rFonts w:ascii="Times New Roman" w:hAnsi="Times New Roman" w:cs="Times New Roman"/>
        </w:rPr>
        <w:t>Утверждено приказом Управления финансов администрации Тоншаевского района Нижегородской области от 25 декабря 2020 года № 46</w:t>
      </w:r>
    </w:p>
    <w:p w:rsidR="005F57FE" w:rsidRDefault="00721A48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классификация расходов 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1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57FE" w:rsidRPr="00254E52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лановый 2022 и 2023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7C2827" w:rsidRDefault="007C2827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346" w:type="dxa"/>
        <w:tblInd w:w="93" w:type="dxa"/>
        <w:tblLayout w:type="fixed"/>
        <w:tblLook w:val="04A0"/>
      </w:tblPr>
      <w:tblGrid>
        <w:gridCol w:w="866"/>
        <w:gridCol w:w="1148"/>
        <w:gridCol w:w="2976"/>
        <w:gridCol w:w="567"/>
        <w:gridCol w:w="699"/>
        <w:gridCol w:w="707"/>
        <w:gridCol w:w="579"/>
        <w:gridCol w:w="1972"/>
        <w:gridCol w:w="579"/>
        <w:gridCol w:w="1973"/>
        <w:gridCol w:w="579"/>
        <w:gridCol w:w="1701"/>
      </w:tblGrid>
      <w:tr w:rsidR="007C2827" w:rsidRPr="00397CB6" w:rsidTr="00397CB6">
        <w:trPr>
          <w:trHeight w:val="74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27" w:rsidRPr="00397CB6" w:rsidRDefault="007C2827" w:rsidP="007C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27" w:rsidRPr="00397CB6" w:rsidRDefault="007C2827" w:rsidP="007C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27" w:rsidRPr="00397CB6" w:rsidRDefault="007C2827" w:rsidP="007C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27" w:rsidRPr="00397CB6" w:rsidRDefault="007C2827" w:rsidP="007C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27" w:rsidRPr="00397CB6" w:rsidRDefault="007C2827" w:rsidP="007C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27" w:rsidRPr="00397CB6" w:rsidRDefault="007C2827" w:rsidP="007C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27" w:rsidRPr="00397CB6" w:rsidRDefault="007C2827" w:rsidP="007C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. Ф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27" w:rsidRPr="00397CB6" w:rsidRDefault="007C2827" w:rsidP="007C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п. ФК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27" w:rsidRPr="00397CB6" w:rsidRDefault="007C2827" w:rsidP="007C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. ЭК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27" w:rsidRPr="00397CB6" w:rsidRDefault="007C2827" w:rsidP="007C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п. ЭК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27" w:rsidRPr="00397CB6" w:rsidRDefault="007C2827" w:rsidP="007C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. К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27" w:rsidRPr="00397CB6" w:rsidRDefault="007C2827" w:rsidP="007C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п. КР</w:t>
            </w:r>
          </w:p>
        </w:tc>
      </w:tr>
      <w:tr w:rsidR="00F762BF" w:rsidRPr="00397CB6" w:rsidTr="00397CB6">
        <w:trPr>
          <w:trHeight w:val="510"/>
        </w:trPr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1000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10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10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9"/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  <w:bookmarkEnd w:id="0"/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RANGE!F19"/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bookmarkEnd w:id="1"/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функций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60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6101298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единовр.пособ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функций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кущий ремонт оборудован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функций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6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6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6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6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6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6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6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17306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60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по противокоррупционным действиям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512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301260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выплаты по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пл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608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4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50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10129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функций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3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3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101251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9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92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F762BF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62BF" w:rsidRPr="00397CB6" w:rsidRDefault="00F76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административно-хозяйственных отделов, отделов и иных структурных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кущий ремонт оборудован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административно-хозяйственных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783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пл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пл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пл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8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пл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пл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административно-хозяйственных отделов, отделов и иных структурных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административно-хозяйственных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административно-хозяйственных отделов, отделов и иных структурных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административно-хозяйственных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ованная бухгалтерия ОМС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07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затрат МУП Рынок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выплаты по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С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511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511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511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511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511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1251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 w:rsidP="00941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 (резервный фонд)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для муниципальных пожарных охра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для муниципальных пожарных охра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Оплата труда инспектора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Оплата труда инспектора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3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3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3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пл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678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проведение смотра-конкурса на лучшую муниципальную пожарную бригад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12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для муниципальных пожарных охран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12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12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Оплата труда инспектора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12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201251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Оплата труда инспектора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258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644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73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обеспечение прироста сельскохозяйственной продукции собственного производства в рамках при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итетных подотраслей агропромышленного комплекса за счет средств областного бюджета на выполнение передаваем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оказание несвязанной поддержки на выполнение передаваемых полномочий за счет средств областного бюджета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73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обеспечение прироста сельскохозяйственной продукции собственного производства в рамках при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итетных подотраслей агропромышленного комплекса за счет средств областного бюджета на выполнение передаваем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оказание несвязанной поддержки на выполнение передаваемых полномочий за счет средств областного бюджета</w:t>
            </w:r>
          </w:p>
        </w:tc>
      </w:tr>
      <w:tr w:rsidR="005A2996" w:rsidRPr="00397CB6" w:rsidTr="00397CB6">
        <w:trPr>
          <w:trHeight w:val="1553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7326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я на возмещение части затрат на приобретение элитных семян на выполнение передаваемых полномочий за счет средств областного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</w:tr>
      <w:tr w:rsidR="005A2996" w:rsidRPr="00397CB6" w:rsidTr="00397CB6">
        <w:trPr>
          <w:trHeight w:val="2209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7326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затрат на приобретение элитных семян на выполнение передаваемых полномочий за счет средств областного бюджета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R5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федеральные средства на несвязанную поддержку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R5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связанная поддержка за счет средств областного бюджета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R5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федеральные средства на несвязанную поддержку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R5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связанная поддержка за счет средств областного бюджета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R50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возмещение части затрат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я на возмещение части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трат на приобретение элитных семян за счет средств областного бюджета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R50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затрат на приобретение элитных семян за счет средств федерального бюджета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R50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затрат на приобретение элитных семян за счет средств областного бюджета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1R50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затрат на приобретение элитных семян за счет средств федерального бюджета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2258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273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обеспечение прироста сельскохозяйственной продукции собственного производства в рамках при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итетных подотраслей агропромышленного комплекса за счет средств областного бюджета н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я на обеспечение прироста сельскохозяйственной продукции собственного производства за счет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в областного бюджета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2732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поддержку племенного животноводства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поддержку племенного животноводства на выполнение передаваемых полномочий за счет средств областного бюджета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2732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поддержку племенного животноводства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поддержку племенного животноводства на выполнение передаваемых полномочий за счет средств областного бюджета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2732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A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затрат на 1 литр на выполнение передаваемых полномочий за счет средств областного бюджета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2R5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обеспечение прироста сельскохозяйственной продукции собственного производства в рамках при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итетных под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обеспечение прироста сельскохозяйственной продукции собственного производства за счет средсв федерального бюджета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2R5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я на обеспечение прироста сельскохозяйственной продукции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го производства в рамках при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итетных под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я на обеспечение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роста сельскохозяйственной продукции собственного производства софинасирование к федеральным средствам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2R50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A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затрат на 1 литр за счет средств областного бюджета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2R50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A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1 кг молока федер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4258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4732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104732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3017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73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надзорных животных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05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а возмещение транспортным предприятиям выпадающих доходов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возникающих от перевозки льготных категорий (граждан ,учащихся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тудентов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4304288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иобретение и распространение среди первоклассников световозвращающихся детских нарукавных повязок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4405288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становка недостающих знаков на автодорогах местного значения в границах населенного пунк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кущий ремонт здан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по ст.225 (кроме расходов на содержание помещения в чистоте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питальный ремонт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кущий ремонт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по ст.225 (кроме расходов на содержание помещения в чистоте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питальный ремонт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ий ремонт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34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34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1251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связанные с системой РАСЦ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1251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связанные с системой РАСЦ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723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S23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финансирование субсидии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5A2996" w:rsidRPr="00397CB6" w:rsidTr="00397CB6">
        <w:trPr>
          <w:trHeight w:val="112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10229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10229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дастровые работы по межеванию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бизнес-инкубатор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12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01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бизнес-инкубатор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0129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государственную поддержку малого и среднего предпринимательства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включая крестьянские (фермерские) хозяйства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08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Другие выплат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12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3202258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граждан, проживающих в сельской местности, в том числе молодых семей и молодых специалистов, с использованием средств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12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94F36748S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финансирование пересе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3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8209S26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8309747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50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04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и на возмещение затрат МУП Водник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101299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1F25555A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1F25555A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поддержку государственных программ субъектов Российской Федерации и муниципальных программ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временная городская среда федеральные средства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1F25555A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временная городская среда областные средства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57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Прочие мероприятия по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4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73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G6S268A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и на реализацию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42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42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21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капитальный ремонт образовательных организаций, реализующих общеобразовательные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0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0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1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1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S21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капитальный ремонт образовательных организаций , реализую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421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0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1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1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L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L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S24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S24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1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421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5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по обеспечению функционирования моделей персонифицированного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5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5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5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5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401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421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423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летний отдых в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43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43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муниципальных учреждений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733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733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733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0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201252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01252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3101252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филактика пре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уплений и и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5101252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по профилактике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онно-техническому и информационно-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941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5A2996" w:rsidRPr="00397CB6">
              <w:rPr>
                <w:rFonts w:ascii="Times New Roman" w:hAnsi="Times New Roman" w:cs="Times New Roman"/>
                <w:sz w:val="16"/>
                <w:szCs w:val="16"/>
              </w:rPr>
              <w:t>ентрал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2996" w:rsidRPr="00397CB6">
              <w:rPr>
                <w:rFonts w:ascii="Times New Roman" w:hAnsi="Times New Roman" w:cs="Times New Roman"/>
                <w:sz w:val="16"/>
                <w:szCs w:val="16"/>
              </w:rPr>
              <w:t>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941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5A2996" w:rsidRPr="00397CB6">
              <w:rPr>
                <w:rFonts w:ascii="Times New Roman" w:hAnsi="Times New Roman" w:cs="Times New Roman"/>
                <w:sz w:val="16"/>
                <w:szCs w:val="16"/>
              </w:rPr>
              <w:t>ентрал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2996" w:rsidRPr="00397CB6">
              <w:rPr>
                <w:rFonts w:ascii="Times New Roman" w:hAnsi="Times New Roman" w:cs="Times New Roman"/>
                <w:sz w:val="16"/>
                <w:szCs w:val="16"/>
              </w:rPr>
              <w:t>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кущий ремонт оборудован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пл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кущий ремонт здан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Прочие расходы по ст.225 (кроме расходов на содержание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 в чистоте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питальный ремонт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кущий ремонт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кущий ремонт оборудован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941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5A2996" w:rsidRPr="00397CB6">
              <w:rPr>
                <w:rFonts w:ascii="Times New Roman" w:hAnsi="Times New Roman" w:cs="Times New Roman"/>
                <w:sz w:val="16"/>
                <w:szCs w:val="16"/>
              </w:rPr>
              <w:t>ентрал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2996" w:rsidRPr="00397CB6">
              <w:rPr>
                <w:rFonts w:ascii="Times New Roman" w:hAnsi="Times New Roman" w:cs="Times New Roman"/>
                <w:sz w:val="16"/>
                <w:szCs w:val="16"/>
              </w:rPr>
              <w:t>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34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G6S268A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и на реализацию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42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42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21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157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0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0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1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1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S21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капитальный ремонт образовательных организаций , реализую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421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0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1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1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L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сидия на организацию бесплатного горячего питания обучающихся, получающих начальное общее образование в муниципальных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L304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S24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S24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1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4213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5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5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112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5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1146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5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1149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5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841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401423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421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423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летний отдых в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43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43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224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733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307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733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02733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0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201252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98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01252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125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3101252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филактика пре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уплений и и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941AEF">
        <w:trPr>
          <w:trHeight w:val="98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5101252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по профилактике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30173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кущий ремонт оборудован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пл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Прочие расходы по ст.223(кроме расходов на электроэнергию и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плоэнергию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кущий ремонт здан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по ст.225 (кроме расходов на содержание помещения в чистоте,капитальный ремонт,текущий ремонт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кущий ремонт оборудован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5A2996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2996" w:rsidRPr="00397CB6" w:rsidRDefault="005A2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централиз.бухгалтер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тод.кабинет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01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ЭК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134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134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701730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10144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201441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3014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301S20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301S20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302L46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областного и местного бюджетов(МЦК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обеспечение развития и укрепление материально-технической базы муниципальных домов культуры за счет средств федерального бюджета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302L46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областного и местного бюджетов(МЦК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обеспечение развития и укрепление материально-технической базы муниципальных домов культуры за счет средств областного бюджета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304440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иные цели за счет средств местного бюджета(МЦКС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501441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601441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муниципального задания за счет средств местного бюджета(народно-художественные промыслы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305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305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305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олнение функций органов местного самоуправления за счет средств местного бюджета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пл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1001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  отдел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  отдел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  отдел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  отдел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  отдел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  отдел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  отдел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кущий ремонт оборудован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  отдел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  отдел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  отдел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  отдел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2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Бухгалтерия  отдел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теплоэнергия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941AEF">
        <w:trPr>
          <w:trHeight w:val="1229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941AEF">
        <w:trPr>
          <w:trHeight w:val="1119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112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1122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2703452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хозгруппа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9201S22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редитам (займам)(софинансирование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йон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9201S22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редитам (займам)(софинансирование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йон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42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513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обеспечение ветеранов жилыми помещениями за счет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редств федерального бюджета в соответствии ФЗ-5 от 12.01.2019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1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 и муниципальных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017311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9101L49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приобретение жилья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9101L49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приобретение жилья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молодым семьям на приобр. жилья за счет средств федерального бюджета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9101L49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на приобретение жилья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сидия молодым семьям на приобр. жилья за счет средств областного бюджета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731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я на ремонт жилых помещений детей сирот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731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обеспечение детей-сирот и детей, оставшихся без попечения родителей, лиц из числа детей-сирот и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ей, оставшихся без попечения родителей, жилыми помещениями (обл. бюджет)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R082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528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1252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порта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1252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порта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1252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порта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12527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порта,</w:t>
            </w:r>
            <w:r w:rsidR="00941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Содержание помещений в чистоте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государственных учреждений </w:t>
            </w: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11020059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S2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СМ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S2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СМ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3S2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СМИ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за счет средств района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0205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чие расходы на обеспечение деятельности СМИ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  <w:tr w:rsidR="00CD034B" w:rsidRPr="00397CB6" w:rsidTr="00397CB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6600527000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6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D034B" w:rsidRPr="00397CB6" w:rsidRDefault="00CD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CB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</w:tr>
    </w:tbl>
    <w:p w:rsidR="008C1A95" w:rsidRPr="00D04F44" w:rsidRDefault="008C1A95" w:rsidP="008C1A95">
      <w:pPr>
        <w:tabs>
          <w:tab w:val="left" w:pos="3435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1A95" w:rsidRPr="00D04F44" w:rsidSect="00FC738D">
      <w:pgSz w:w="16838" w:h="11906" w:orient="landscape"/>
      <w:pgMar w:top="170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DF5" w:rsidRDefault="00DF4DF5" w:rsidP="009A28B5">
      <w:pPr>
        <w:spacing w:after="0" w:line="240" w:lineRule="auto"/>
      </w:pPr>
      <w:r>
        <w:separator/>
      </w:r>
    </w:p>
  </w:endnote>
  <w:endnote w:type="continuationSeparator" w:id="1">
    <w:p w:rsidR="00DF4DF5" w:rsidRDefault="00DF4DF5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DF5" w:rsidRDefault="00DF4DF5" w:rsidP="009A28B5">
      <w:pPr>
        <w:spacing w:after="0" w:line="240" w:lineRule="auto"/>
      </w:pPr>
      <w:r>
        <w:separator/>
      </w:r>
    </w:p>
  </w:footnote>
  <w:footnote w:type="continuationSeparator" w:id="1">
    <w:p w:rsidR="00DF4DF5" w:rsidRDefault="00DF4DF5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B6" w:rsidRDefault="00397CB6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21A0"/>
    <w:rsid w:val="00040D55"/>
    <w:rsid w:val="00041625"/>
    <w:rsid w:val="00041A17"/>
    <w:rsid w:val="00043346"/>
    <w:rsid w:val="0004440B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18D2"/>
    <w:rsid w:val="000F2AA8"/>
    <w:rsid w:val="000F2DC4"/>
    <w:rsid w:val="00101A4A"/>
    <w:rsid w:val="00102DD4"/>
    <w:rsid w:val="0010439F"/>
    <w:rsid w:val="00105625"/>
    <w:rsid w:val="00106883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805CD"/>
    <w:rsid w:val="00180663"/>
    <w:rsid w:val="00186D75"/>
    <w:rsid w:val="00187DB3"/>
    <w:rsid w:val="0019149E"/>
    <w:rsid w:val="001952E8"/>
    <w:rsid w:val="00195320"/>
    <w:rsid w:val="001958CB"/>
    <w:rsid w:val="001962DA"/>
    <w:rsid w:val="00197401"/>
    <w:rsid w:val="001A06A0"/>
    <w:rsid w:val="001A24D3"/>
    <w:rsid w:val="001A5184"/>
    <w:rsid w:val="001A66C0"/>
    <w:rsid w:val="001B43B7"/>
    <w:rsid w:val="001C1584"/>
    <w:rsid w:val="001C2354"/>
    <w:rsid w:val="001C3278"/>
    <w:rsid w:val="001C3301"/>
    <w:rsid w:val="001C34AE"/>
    <w:rsid w:val="001D12F8"/>
    <w:rsid w:val="001D3146"/>
    <w:rsid w:val="001D5D96"/>
    <w:rsid w:val="001D7D4A"/>
    <w:rsid w:val="001E1941"/>
    <w:rsid w:val="001E1CF7"/>
    <w:rsid w:val="001E62C8"/>
    <w:rsid w:val="001F3D34"/>
    <w:rsid w:val="001F7994"/>
    <w:rsid w:val="002023FF"/>
    <w:rsid w:val="00203A0B"/>
    <w:rsid w:val="002122E6"/>
    <w:rsid w:val="00215BF4"/>
    <w:rsid w:val="00217562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349A"/>
    <w:rsid w:val="002669C3"/>
    <w:rsid w:val="00267A9C"/>
    <w:rsid w:val="00270C40"/>
    <w:rsid w:val="00272069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0DA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2CF"/>
    <w:rsid w:val="00366F16"/>
    <w:rsid w:val="00367104"/>
    <w:rsid w:val="0037048D"/>
    <w:rsid w:val="003707BB"/>
    <w:rsid w:val="0037096A"/>
    <w:rsid w:val="00372D5E"/>
    <w:rsid w:val="00373843"/>
    <w:rsid w:val="003748C5"/>
    <w:rsid w:val="003769D1"/>
    <w:rsid w:val="00381DBA"/>
    <w:rsid w:val="00393992"/>
    <w:rsid w:val="003976A4"/>
    <w:rsid w:val="00397CB6"/>
    <w:rsid w:val="003A00DD"/>
    <w:rsid w:val="003A358D"/>
    <w:rsid w:val="003A478F"/>
    <w:rsid w:val="003C1171"/>
    <w:rsid w:val="003C38CC"/>
    <w:rsid w:val="003C436F"/>
    <w:rsid w:val="003D1963"/>
    <w:rsid w:val="003D39D5"/>
    <w:rsid w:val="003D4AAE"/>
    <w:rsid w:val="003E3D89"/>
    <w:rsid w:val="003E775C"/>
    <w:rsid w:val="003F0717"/>
    <w:rsid w:val="003F2D16"/>
    <w:rsid w:val="003F3F79"/>
    <w:rsid w:val="00402CBF"/>
    <w:rsid w:val="00403D61"/>
    <w:rsid w:val="00405DD0"/>
    <w:rsid w:val="00410D00"/>
    <w:rsid w:val="00413A6C"/>
    <w:rsid w:val="00413CAB"/>
    <w:rsid w:val="00424DC2"/>
    <w:rsid w:val="004268EB"/>
    <w:rsid w:val="00437AAC"/>
    <w:rsid w:val="00441C43"/>
    <w:rsid w:val="004454EB"/>
    <w:rsid w:val="00447156"/>
    <w:rsid w:val="004608EA"/>
    <w:rsid w:val="0046118B"/>
    <w:rsid w:val="00461A27"/>
    <w:rsid w:val="00464121"/>
    <w:rsid w:val="004652D6"/>
    <w:rsid w:val="00465F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5F8F"/>
    <w:rsid w:val="00524A55"/>
    <w:rsid w:val="00524B9E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61E0"/>
    <w:rsid w:val="00557382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2996"/>
    <w:rsid w:val="005A330E"/>
    <w:rsid w:val="005A78D9"/>
    <w:rsid w:val="005B2894"/>
    <w:rsid w:val="005B2D3F"/>
    <w:rsid w:val="005B5782"/>
    <w:rsid w:val="005C1377"/>
    <w:rsid w:val="005C542E"/>
    <w:rsid w:val="005C5D2B"/>
    <w:rsid w:val="005D081D"/>
    <w:rsid w:val="005D17E7"/>
    <w:rsid w:val="005D3D78"/>
    <w:rsid w:val="005D6ACF"/>
    <w:rsid w:val="005E0D8F"/>
    <w:rsid w:val="005E369B"/>
    <w:rsid w:val="005E5294"/>
    <w:rsid w:val="005F4AEC"/>
    <w:rsid w:val="005F57FE"/>
    <w:rsid w:val="006023B0"/>
    <w:rsid w:val="00604DD3"/>
    <w:rsid w:val="00614772"/>
    <w:rsid w:val="00615470"/>
    <w:rsid w:val="006154DD"/>
    <w:rsid w:val="006207F8"/>
    <w:rsid w:val="00621ECB"/>
    <w:rsid w:val="00623C3A"/>
    <w:rsid w:val="006242C3"/>
    <w:rsid w:val="0063028A"/>
    <w:rsid w:val="0063029E"/>
    <w:rsid w:val="00634896"/>
    <w:rsid w:val="006363D6"/>
    <w:rsid w:val="00641573"/>
    <w:rsid w:val="00641911"/>
    <w:rsid w:val="00646428"/>
    <w:rsid w:val="006501AE"/>
    <w:rsid w:val="006508D7"/>
    <w:rsid w:val="00650AC0"/>
    <w:rsid w:val="00651EC7"/>
    <w:rsid w:val="006523B3"/>
    <w:rsid w:val="006603AB"/>
    <w:rsid w:val="00662FB5"/>
    <w:rsid w:val="00671DC2"/>
    <w:rsid w:val="00673764"/>
    <w:rsid w:val="0068268D"/>
    <w:rsid w:val="00683940"/>
    <w:rsid w:val="00683FF6"/>
    <w:rsid w:val="00684AE2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54CF"/>
    <w:rsid w:val="006D65BD"/>
    <w:rsid w:val="006E1E8D"/>
    <w:rsid w:val="006E32E6"/>
    <w:rsid w:val="006E398E"/>
    <w:rsid w:val="006F14B7"/>
    <w:rsid w:val="0070274D"/>
    <w:rsid w:val="00705550"/>
    <w:rsid w:val="00710219"/>
    <w:rsid w:val="0071168D"/>
    <w:rsid w:val="00713EC8"/>
    <w:rsid w:val="00721A48"/>
    <w:rsid w:val="0072239C"/>
    <w:rsid w:val="00722A93"/>
    <w:rsid w:val="0072549E"/>
    <w:rsid w:val="0072552A"/>
    <w:rsid w:val="00726D4F"/>
    <w:rsid w:val="007309E5"/>
    <w:rsid w:val="0073243E"/>
    <w:rsid w:val="00735102"/>
    <w:rsid w:val="00742D45"/>
    <w:rsid w:val="00750B6D"/>
    <w:rsid w:val="0075143B"/>
    <w:rsid w:val="00752610"/>
    <w:rsid w:val="00754097"/>
    <w:rsid w:val="00754B67"/>
    <w:rsid w:val="0075633B"/>
    <w:rsid w:val="00756CC8"/>
    <w:rsid w:val="007617CB"/>
    <w:rsid w:val="00761AA2"/>
    <w:rsid w:val="00764171"/>
    <w:rsid w:val="007641EB"/>
    <w:rsid w:val="00766F4A"/>
    <w:rsid w:val="007670DD"/>
    <w:rsid w:val="00770648"/>
    <w:rsid w:val="00770BEF"/>
    <w:rsid w:val="00780B35"/>
    <w:rsid w:val="00782BF1"/>
    <w:rsid w:val="00785CB4"/>
    <w:rsid w:val="00786DCA"/>
    <w:rsid w:val="007872A9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C2827"/>
    <w:rsid w:val="007D2C78"/>
    <w:rsid w:val="007D368F"/>
    <w:rsid w:val="007D5835"/>
    <w:rsid w:val="007D61CC"/>
    <w:rsid w:val="007E066E"/>
    <w:rsid w:val="007E14B3"/>
    <w:rsid w:val="007E279D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21213"/>
    <w:rsid w:val="00830DDD"/>
    <w:rsid w:val="008431FB"/>
    <w:rsid w:val="008433AC"/>
    <w:rsid w:val="00844BED"/>
    <w:rsid w:val="00856093"/>
    <w:rsid w:val="008654C4"/>
    <w:rsid w:val="00865D3F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523E"/>
    <w:rsid w:val="008B5595"/>
    <w:rsid w:val="008B56B3"/>
    <w:rsid w:val="008B6B37"/>
    <w:rsid w:val="008C1A95"/>
    <w:rsid w:val="008C1F37"/>
    <w:rsid w:val="008C7894"/>
    <w:rsid w:val="008D33AB"/>
    <w:rsid w:val="008D7948"/>
    <w:rsid w:val="008E73B4"/>
    <w:rsid w:val="008F139C"/>
    <w:rsid w:val="008F259E"/>
    <w:rsid w:val="008F318B"/>
    <w:rsid w:val="008F4D4E"/>
    <w:rsid w:val="00901B7B"/>
    <w:rsid w:val="009021C2"/>
    <w:rsid w:val="0090322A"/>
    <w:rsid w:val="009038C9"/>
    <w:rsid w:val="00906950"/>
    <w:rsid w:val="0090787D"/>
    <w:rsid w:val="00913D73"/>
    <w:rsid w:val="0092046B"/>
    <w:rsid w:val="00927C71"/>
    <w:rsid w:val="0093186A"/>
    <w:rsid w:val="00932604"/>
    <w:rsid w:val="00932B4E"/>
    <w:rsid w:val="009366B7"/>
    <w:rsid w:val="00941AEF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65FAE"/>
    <w:rsid w:val="0097082B"/>
    <w:rsid w:val="0097180A"/>
    <w:rsid w:val="0098049C"/>
    <w:rsid w:val="00980901"/>
    <w:rsid w:val="00980A69"/>
    <w:rsid w:val="00982134"/>
    <w:rsid w:val="00984157"/>
    <w:rsid w:val="00985DBC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2286"/>
    <w:rsid w:val="00A3700E"/>
    <w:rsid w:val="00A4485F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390E"/>
    <w:rsid w:val="00A82259"/>
    <w:rsid w:val="00A8529A"/>
    <w:rsid w:val="00A85866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FA4"/>
    <w:rsid w:val="00B34518"/>
    <w:rsid w:val="00B35718"/>
    <w:rsid w:val="00B3623E"/>
    <w:rsid w:val="00B4030E"/>
    <w:rsid w:val="00B4142E"/>
    <w:rsid w:val="00B425E6"/>
    <w:rsid w:val="00B42A8D"/>
    <w:rsid w:val="00B448E2"/>
    <w:rsid w:val="00B44E64"/>
    <w:rsid w:val="00B47418"/>
    <w:rsid w:val="00B513B1"/>
    <w:rsid w:val="00B52E14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D18F6"/>
    <w:rsid w:val="00BD2825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1D80"/>
    <w:rsid w:val="00C6623F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E1B"/>
    <w:rsid w:val="00C9544F"/>
    <w:rsid w:val="00C974B0"/>
    <w:rsid w:val="00CA0A14"/>
    <w:rsid w:val="00CA5050"/>
    <w:rsid w:val="00CA6721"/>
    <w:rsid w:val="00CD018B"/>
    <w:rsid w:val="00CD034B"/>
    <w:rsid w:val="00CE11A9"/>
    <w:rsid w:val="00CE1687"/>
    <w:rsid w:val="00CE2E77"/>
    <w:rsid w:val="00CE3095"/>
    <w:rsid w:val="00CE4D90"/>
    <w:rsid w:val="00CE5687"/>
    <w:rsid w:val="00CF4555"/>
    <w:rsid w:val="00D03BD6"/>
    <w:rsid w:val="00D04F44"/>
    <w:rsid w:val="00D06C62"/>
    <w:rsid w:val="00D11E8D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D4ABA"/>
    <w:rsid w:val="00DE4A15"/>
    <w:rsid w:val="00DE5659"/>
    <w:rsid w:val="00DE5F46"/>
    <w:rsid w:val="00DE63D4"/>
    <w:rsid w:val="00DF0EF0"/>
    <w:rsid w:val="00DF4DF5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A76"/>
    <w:rsid w:val="00E30956"/>
    <w:rsid w:val="00E30EC2"/>
    <w:rsid w:val="00E31CD2"/>
    <w:rsid w:val="00E32197"/>
    <w:rsid w:val="00E32A4D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71CE6"/>
    <w:rsid w:val="00E769FA"/>
    <w:rsid w:val="00E77EC4"/>
    <w:rsid w:val="00E82664"/>
    <w:rsid w:val="00E8503C"/>
    <w:rsid w:val="00E903B1"/>
    <w:rsid w:val="00E9425C"/>
    <w:rsid w:val="00E96590"/>
    <w:rsid w:val="00EA1B08"/>
    <w:rsid w:val="00EA3109"/>
    <w:rsid w:val="00EA43F0"/>
    <w:rsid w:val="00EA4CB6"/>
    <w:rsid w:val="00EB631B"/>
    <w:rsid w:val="00EC1E95"/>
    <w:rsid w:val="00EC40BE"/>
    <w:rsid w:val="00EC4B0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102D"/>
    <w:rsid w:val="00F31260"/>
    <w:rsid w:val="00F34156"/>
    <w:rsid w:val="00F36366"/>
    <w:rsid w:val="00F41E0F"/>
    <w:rsid w:val="00F432A5"/>
    <w:rsid w:val="00F43525"/>
    <w:rsid w:val="00F4632C"/>
    <w:rsid w:val="00F53CA2"/>
    <w:rsid w:val="00F63140"/>
    <w:rsid w:val="00F663EE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B0885"/>
    <w:rsid w:val="00FB53AC"/>
    <w:rsid w:val="00FB7E1D"/>
    <w:rsid w:val="00FC3A72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4D64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qFormat/>
    <w:rsid w:val="003E3D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3D8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D89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D7C9-749A-40C0-8761-AE88696F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7</Pages>
  <Words>19167</Words>
  <Characters>109255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11</cp:revision>
  <cp:lastPrinted>2020-12-30T06:24:00Z</cp:lastPrinted>
  <dcterms:created xsi:type="dcterms:W3CDTF">2020-12-08T13:22:00Z</dcterms:created>
  <dcterms:modified xsi:type="dcterms:W3CDTF">2020-12-30T06:36:00Z</dcterms:modified>
</cp:coreProperties>
</file>